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Я Я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язанце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а – интернат»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863">
        <w:rPr>
          <w:rFonts w:ascii="Times New Roman" w:hAnsi="Times New Roman" w:cs="Times New Roman"/>
          <w:sz w:val="32"/>
          <w:szCs w:val="32"/>
        </w:rPr>
        <w:t>Сценарий внеклассного мероприятия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Pr="0083162B" w:rsidRDefault="0083162B" w:rsidP="008316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3162B" w:rsidRPr="0083162B" w:rsidRDefault="0083162B" w:rsidP="0083162B">
      <w:pPr>
        <w:jc w:val="center"/>
        <w:rPr>
          <w:rFonts w:ascii="Times New Roman" w:hAnsi="Times New Roman" w:cs="Times New Roman"/>
          <w:sz w:val="48"/>
          <w:szCs w:val="48"/>
        </w:rPr>
      </w:pPr>
      <w:r w:rsidRPr="0083162B">
        <w:rPr>
          <w:rFonts w:ascii="Times New Roman" w:hAnsi="Times New Roman" w:cs="Times New Roman"/>
          <w:sz w:val="48"/>
          <w:szCs w:val="48"/>
        </w:rPr>
        <w:t>«Рождество Христово»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tabs>
          <w:tab w:val="left" w:pos="6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5863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Pr="005F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анае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рина Алексеевна</w:t>
      </w: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83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09.01.2019 – 2020 учебного года</w:t>
      </w:r>
    </w:p>
    <w:p w:rsidR="00117508" w:rsidRPr="0083162B" w:rsidRDefault="00A20C6F" w:rsidP="00831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ценарий  </w:t>
      </w:r>
      <w:r w:rsidR="00117508" w:rsidRPr="00117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неклассного мероприятия</w:t>
      </w:r>
      <w:r w:rsidR="00592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117508" w:rsidRPr="00117508" w:rsidRDefault="00117508" w:rsidP="0011750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:  «Рождество Христово»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 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детей с историей праздника Рождества Христова, раскрыть его смысл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спитывать любовь и уважение у детей к православным традициям русского народа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оздать психологические условия для получения знаний о празднике;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вать у учеников  познавательный интерес и творческие способности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: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аленькая елка с набором всевозможных украшений;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ультимедийная установка, компьютер с дисками музыки на тему «Рождество»;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езентация «Рождество Христово»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сладости для всех участников праздника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тапы проведения: вопросы и рассказы учит</w:t>
      </w:r>
      <w:r w:rsidR="00B4218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еля, стихи детей, сценка, </w:t>
      </w:r>
      <w:r w:rsidR="004334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ние,</w:t>
      </w: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роведение игры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117508" w:rsidRDefault="00117508" w:rsidP="00A20C6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 </w:t>
      </w:r>
      <w:r w:rsidR="00A20C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</w:t>
      </w: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мероп</w:t>
      </w:r>
      <w:r w:rsidR="00A20C6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иятия</w:t>
      </w:r>
    </w:p>
    <w:p w:rsidR="00A20C6F" w:rsidRPr="00117508" w:rsidRDefault="00A20C6F" w:rsidP="00A20C6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дравствуйте, </w:t>
      </w:r>
      <w:r w:rsidR="00B421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ие ребята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годня</w:t>
      </w:r>
      <w:r w:rsidR="00A20C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хочу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ам рассказать об одной православной  традиции русского народа — празднике «Рождество Христово»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о … Есть в нем что–то волшебное, загадочное и необъяснимое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о … Этот праздник полон волнующих ожиданий, предвкушения чуда и надежд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о … Сегодня, как и две тысячи лет назад, это праздник милосердия и добра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год приближение этой удивительной ночи зажигает в наших сердцах звездочки, идущие от той далекой путеводной Вифлеемской звезды. И мы понимаем: есть рядом с нами другая, невидимая страна. Все в ней удивительно: в ней благость и свет, законы ее справедливы и милосердны, музыка ее божественна, истины ее неисчерпаемы. Это Духовный Мир, царство добрых Ангелов, и дорога в это царство открыта для всех, нужно только распахнуть свои сердца.</w:t>
      </w:r>
    </w:p>
    <w:p w:rsidR="00117508" w:rsidRPr="00117508" w:rsidRDefault="00A20C6F" w:rsidP="00B4218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что же это  за праздник, Рождество Христово?! Обратимся к нашей истории…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бенок:</w:t>
      </w:r>
    </w:p>
    <w:p w:rsidR="004334B7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о Христово – великий хрис</w:t>
      </w:r>
      <w:r w:rsidR="00684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анский праздник о</w:t>
      </w:r>
      <w:r w:rsidR="00592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оминании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ждения Иисуса Христа в Вифлееме, празднуется 25 декабря по старому стилю, а по новому</w:t>
      </w:r>
      <w:r w:rsidR="00A20C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ю 7 января.  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к Рождества Христова считается вторым после Пасхи на Востоке, на Западе же первым.</w:t>
      </w:r>
    </w:p>
    <w:p w:rsidR="00117508" w:rsidRPr="00117508" w:rsidRDefault="00A20C6F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бенок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т день святого Рождества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аждый ждёт от жизни волшебства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больной здоровье вмиг обрёл,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странник до огня добрёл,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добро царило, а не зло,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сем, кто верит, повезло!</w:t>
      </w:r>
    </w:p>
    <w:p w:rsidR="00117508" w:rsidRPr="00117508" w:rsidRDefault="00A20C6F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DC4131" w:rsidRDefault="00117508" w:rsidP="00117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к Рождества Христова — самый светлый и радостный день для многих людей.</w:t>
      </w:r>
      <w:r w:rsidR="00DC4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нно в этот </w:t>
      </w:r>
      <w:proofErr w:type="gramStart"/>
      <w:r w:rsidR="00DC4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ь 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</w:t>
      </w:r>
      <w:proofErr w:type="gramEnd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вы Марии </w:t>
      </w:r>
      <w:r w:rsidR="00DC4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её избранника  Иосифа</w:t>
      </w:r>
    </w:p>
    <w:p w:rsidR="00117508" w:rsidRPr="00117508" w:rsidRDefault="00DC4131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лся  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ын Иисус Христос — Спаситель мира.  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А как велась подготовка к Великому Празднику в те давние времена?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отовились к празднику основательно, за несколько дней до Рождества все работы прекращались: считалось, что иначе год пройдет в тяжелых трудах, без отдыха. За 6 недель до начала праздника начинается строгий пост. Люди с достатком почитали за обязанность в эти дни помогать бедным. Устраивали у себя богадельни и раздавали милостыню. Первый раз Рождество Христово отмечалось на Руси в 988 году.</w:t>
      </w:r>
    </w:p>
    <w:p w:rsidR="00117508" w:rsidRPr="00117508" w:rsidRDefault="00DE47EB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,  ребя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тите </w:t>
      </w:r>
      <w:r w:rsidR="00592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</w:t>
      </w:r>
      <w:r w:rsidR="00CE58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проходил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т праздник на Руси?</w:t>
      </w:r>
      <w:r w:rsidR="00CE5822">
        <w:rPr>
          <w:rFonts w:ascii="Arial" w:eastAsia="Times New Roman" w:hAnsi="Arial" w:cs="Arial"/>
          <w:color w:val="000000"/>
          <w:lang w:eastAsia="ru-RU"/>
        </w:rPr>
        <w:t xml:space="preserve"> (Да)</w:t>
      </w:r>
    </w:p>
    <w:p w:rsidR="00E01FBF" w:rsidRDefault="00684930" w:rsidP="00117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 Канун 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здника проводился в строгом посте и назывался сочельником, так как в этот вечер, по церковному уставу, употреблялось в пищу сочиво, сушёные хлебные зёрна, размоченные водой. </w:t>
      </w:r>
    </w:p>
    <w:p w:rsidR="00E01FBF" w:rsidRDefault="00E01FBF" w:rsidP="00117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взвар рисовый или ячменны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с мёдом, или ягодный и плодовы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) с хлебом пшеничным, “оладьи” медовые 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пироги постные. Есть  можно 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ную пищу с маслом, но не сыр и рыбу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 этот хранился до вечерней звезды. Вечером, в канун Рождества Христова, неизменно придерживающиеся старых благочестивых обычаев люди русск</w:t>
      </w:r>
      <w:r w:rsidR="00E01F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не нарушали поста.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ными блюдами на столе в сочельники бывают сочиво и кутья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вечер на обеденный стол под скатерть  клали сено, которое лежало до Щедрого  (Васильева) вечера, чтобы будущий год был  благополучным.  В некоторых местах пекли к  празднику фигурки животных из пшеничного  теста — коровок, овечек, козочек, петушков да  курочек и человечков-пастушков.</w:t>
      </w:r>
      <w:r w:rsidR="00E01F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когда появлялась вечерняя звезда, е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 была  обильной, с мясными блюдами: блины, пироги,  соленья и сушеные ягоды, жареная колбаса и  пр. В Белоруссии перед ужином «кормили  мороз» киселём, чтобы</w:t>
      </w:r>
      <w:r w:rsidR="00E01F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е морозил посевы  жита. С вечера, ближе к полуночи, начиналось  </w:t>
      </w:r>
      <w:proofErr w:type="spellStart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ядование</w:t>
      </w:r>
      <w:proofErr w:type="spellEnd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еснями-колядками.</w:t>
      </w:r>
    </w:p>
    <w:p w:rsidR="00117508" w:rsidRPr="00117508" w:rsidRDefault="00295582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ого славит народ в этот светлый праздник?</w:t>
      </w:r>
    </w:p>
    <w:p w:rsidR="00117508" w:rsidRPr="00117508" w:rsidRDefault="00295582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(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суса Хрис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117508" w:rsidRPr="00117508" w:rsidRDefault="00295582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давайте посмотрим презентацию, из которой мы узнаем больше о боге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Показ презентации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17508" w:rsidRPr="00117508" w:rsidRDefault="00295582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а вы знаете почему символом Рождества стала елка? Эту историю покажут</w:t>
      </w:r>
      <w:r w:rsidR="00E01F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 ученики 6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.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Сценка «Придание о рождественской елке» неизвестного автора.</w:t>
      </w:r>
    </w:p>
    <w:p w:rsidR="00117508" w:rsidRPr="009A64C5" w:rsidRDefault="00295582" w:rsidP="00117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95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ятая ночь! В </w:t>
      </w:r>
      <w:r w:rsidR="00E01F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флееме родился спаситель мира. 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по – своему принимают участие в великом этом торжестве: люди, луговые цветы и деревья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астливее всех три дерева, стоящие у самого входа в пещеру: им хорошо видны ясли и покоящийся в них Младенец, окруженный ангелами. Эта стройная пальма, прекрасная маслина и скромная зеленая ел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9A64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льма говорит Маслине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дем и мы поклонимся Божественному Младенцу и поднесем Ему наши дары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лк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ьмите и меня с собой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ма: 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тебе с нами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лин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акие дары можешь ты поднести Божественному младенцу? Что у тебя есть? Только колючие иглы да противная липкая смола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олчала бедная елка и смиренно отошла назад, не </w:t>
      </w:r>
      <w:proofErr w:type="spellStart"/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мелясь</w:t>
      </w:r>
      <w:proofErr w:type="spellEnd"/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йти в пещеру, сиявшую небесным светом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ел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ангел слышал разговор деревьев, видел гордость пальмы и маслины и скромность елки, ему стало жаль ее и по своей ангельской доброте он захотел помочь ей.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олепная пальма склонилась над младенцем и повергла перед ним лучший лист своей роскошной кроны.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м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он навевает на тебя прохладу в жаркий день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асли</w:t>
      </w:r>
      <w:r w:rsidR="00DC4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лонила свои ветки и с них закапало душистое масло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лин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вся пещера наполнится божественным благоуханием</w:t>
      </w:r>
      <w:r w:rsidR="00DC41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грустью, но без завести смотрела на это елка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лк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правы, где мне с ними сравниться! Я такая бедная, ничтожная, достойная  ли я приблизиться к Божественному младенцу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ел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скромности ты унижаешь себя, милая елка, но я возвеличу тебя и разукрашу лучше твоих подруг!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ангел взглянул на небо. Темное небо было усеяно сверкающими звездами. Ангел сделал знак и одна звездочка за другой ста</w:t>
      </w:r>
      <w:r w:rsidR="00DE47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 скатываться прямо на зеленые 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ки елки и скоро вся она засияла блестящими огоньками. Когда Божественный Младенец проснулся, то не благоухание в пещере, не роскошный веер пальмы привлекли Его внимание, а сияющая елка. Он взглянул на нее, улыбнулся и протянул</w:t>
      </w:r>
      <w:r w:rsidR="00DE47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ей ручки. Возрадовалась елка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аралась осветить пристыженных стоящих в тени маслину и пальму. За их зло она платила добром. И ангел видел это.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ел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доброе деревце, милая елка и за это ты будешь вознаграждена. Каждый год в это время ты, как теперь, будешь красоваться в сиянии множества огней и маленькие дети будут, глядя на тебя радоваться и веселиться. И ты, скромная, зеленая елка, сделаешься знамением веселого </w:t>
      </w:r>
      <w:hyperlink r:id="rId6" w:history="1">
        <w:r w:rsidR="00117508" w:rsidRPr="00117508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рождественского праздника</w:t>
        </w:r>
      </w:hyperlink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  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</w:t>
      </w:r>
      <w:r w:rsidR="0011750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11750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Все </w:t>
      </w:r>
      <w:proofErr w:type="gramStart"/>
      <w:r w:rsidR="0011750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артисты</w:t>
      </w:r>
      <w:proofErr w:type="gramEnd"/>
      <w:r w:rsidR="0011750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выходя на поклон, звучит одна из песен о елочке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Ёлочка</w:t>
      </w:r>
      <w:r w:rsidRPr="00117508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 </w:t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дети поют: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лесу родилась ёлочка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лесу она росла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вечной жизни символом</w:t>
      </w:r>
      <w:r w:rsidR="00DE47E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а ёлочка была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лагословил Бог ёлочку</w:t>
      </w:r>
      <w:r w:rsidR="00DE47E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небесной высоты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к образ целомудрия</w:t>
      </w:r>
      <w:r w:rsidR="00595BA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скромной красоты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чтала Богу ёлочка</w:t>
      </w:r>
      <w:r w:rsidR="00DE47E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Хоть чем-то послужить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плакала, что нечем ей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ладенца одарить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Христос-Спаситель ёлочку</w:t>
      </w:r>
      <w:r w:rsidR="00595BA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 скромность полюбил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ияющими звёздами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е Он одарил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перь она нарядная</w:t>
      </w:r>
      <w:r w:rsidR="00595BA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 праздник к нам пришла</w:t>
      </w:r>
      <w:r w:rsidR="00595BA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много-много радости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тишкам принесла!</w:t>
      </w:r>
      <w:r w:rsidRPr="00117508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 </w:t>
      </w:r>
    </w:p>
    <w:p w:rsidR="00117508" w:rsidRPr="00117508" w:rsidRDefault="00295582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, какой веселый обряд в праздновании Рождества дошел до нашего времени?</w:t>
      </w:r>
    </w:p>
    <w:p w:rsidR="00117508" w:rsidRPr="00117508" w:rsidRDefault="005F5863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507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бёнок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ядование</w:t>
      </w:r>
      <w:proofErr w:type="spellEnd"/>
    </w:p>
    <w:p w:rsidR="00117508" w:rsidRPr="00117508" w:rsidRDefault="005F5863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507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Кто из вас знает, что значит колядовать?</w:t>
      </w:r>
    </w:p>
    <w:p w:rsidR="00AB1EFE" w:rsidRDefault="00AB1EFE" w:rsidP="00117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ебенок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ить по домам с поздравлениями и петь колядки.</w:t>
      </w:r>
    </w:p>
    <w:p w:rsidR="00117508" w:rsidRPr="00117508" w:rsidRDefault="00A5078A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ссказывает 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нварь вообще и рождественский праздник на Руси в частности невозможно представить без </w:t>
      </w:r>
      <w:proofErr w:type="spellStart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ядования</w:t>
      </w:r>
      <w:proofErr w:type="spellEnd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вяток. Святками называют двенадцать дней после Рождества Христова, считая их святыми днями между Рождеством и Богоявлением. Но, как это нередко бывает, к христианскому празднику народ добавил немало языческого. Церковь с давних времён осуждает и искореняет гадания, </w:t>
      </w:r>
      <w:proofErr w:type="spellStart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жения</w:t>
      </w:r>
      <w:proofErr w:type="spellEnd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добные развлечения, но, тем не мене</w:t>
      </w:r>
      <w:r w:rsidR="009A64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, они продолжают бывать. Хотя. 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“Никогда русская семейная жизнь не живёт в таком раздолье, как на Святках”, в народе не случайно святочные вечера называют “страшными” именно из – </w:t>
      </w:r>
      <w:proofErr w:type="gramStart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гаданий</w:t>
      </w:r>
      <w:proofErr w:type="gramEnd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пыток узнать своё будущее.</w:t>
      </w:r>
    </w:p>
    <w:p w:rsidR="00117508" w:rsidRPr="00117508" w:rsidRDefault="00A5078A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о сих пор на Рождество у нас гадают, колядуют, надевают маскарадные костюмы, маски. Перечислить все обычаи и обряды практически невозможно. Каждый из праздничных дней расписан по минутам.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ебята! А что такое колядки?</w:t>
      </w:r>
    </w:p>
    <w:p w:rsidR="00117508" w:rsidRDefault="00A5078A" w:rsidP="001175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9A64C5" w:rsidRPr="009A64C5" w:rsidRDefault="009A64C5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A64C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родны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есни, про Рождество Христово.</w:t>
      </w:r>
    </w:p>
    <w:p w:rsidR="00117508" w:rsidRPr="00522923" w:rsidRDefault="00117508" w:rsidP="0052292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эти дни ходили по дворам </w:t>
      </w:r>
      <w:proofErr w:type="spellStart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ядовщики</w:t>
      </w:r>
      <w:proofErr w:type="spellEnd"/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лавили Христа, пели обрядовые песни, желали счастья и благополучия хозяевам, собирали дары. Но существовал один секрет — приходили они только в те дома, на окне которых выставлялась свеча…</w:t>
      </w:r>
    </w:p>
    <w:p w:rsidR="00117508" w:rsidRPr="00117508" w:rsidRDefault="00A5078A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о – веселый праздник. Так давайте вместе веселиться. Поиграть хотите? Игра называется: «Чего на елке не бывает?». Я буду называть вам разные предметы, если вы услышите название елочных игрушек, надо поднять вверх руку и сказать «Да». Если буду называть то, чего на елке не бывает, надо сдержаться и промолчать. Постарайтесь не ошибиться. Готовы?</w:t>
      </w:r>
    </w:p>
    <w:p w:rsidR="00117508" w:rsidRPr="00117508" w:rsidRDefault="00A5078A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522923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  <w:r w:rsidR="00813EA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Чего на елке н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вает»?</w:t>
      </w:r>
    </w:p>
    <w:p w:rsidR="00117508" w:rsidRPr="00117508" w:rsidRDefault="00A5078A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играют с воспитателем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игру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т и праздник наступил,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аждый елку нарядил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то, ребята, подтвердит-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ветвях ее висит...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здочка-верхушка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онкая хлопушка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енька-петрушка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ягкая подушка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е снежинки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кие картин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 из паутинки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ые ботин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итки-шоколад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ни и лошадки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йчики из ватки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ежки – перчат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ые фонарики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ебные сухари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кие флажки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ки и плат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блоки и шиш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ны штанишки? (нет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усные конфеты? (да)</w:t>
      </w:r>
    </w:p>
    <w:p w:rsidR="00117508" w:rsidRPr="00117508" w:rsidRDefault="00117508" w:rsidP="0011750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ежные газеты? (нет)</w:t>
      </w:r>
    </w:p>
    <w:p w:rsidR="007E02A7" w:rsidRDefault="00A5078A" w:rsidP="00CC0C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 </w:t>
      </w:r>
      <w:proofErr w:type="gramStart"/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proofErr w:type="gramEnd"/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перь, я проверю насколько вы внимательно слушали выступающих р</w:t>
      </w:r>
      <w:r w:rsidR="007A67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бят.</w:t>
      </w:r>
    </w:p>
    <w:p w:rsidR="007E02A7" w:rsidRPr="007E02A7" w:rsidRDefault="007E02A7" w:rsidP="00CC0C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щера, ясли, сена стог,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</w:t>
      </w:r>
      <w:r w:rsidR="0011750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лся в ней…</w:t>
      </w:r>
      <w:r w:rsidR="00CC0C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исус Христос)</w:t>
      </w:r>
    </w:p>
    <w:p w:rsidR="00CC0CC7" w:rsidRDefault="00595BA1" w:rsidP="00CC0C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7E02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CC0C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E02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0C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ёмном небе сияла тогда.</w:t>
      </w:r>
    </w:p>
    <w:p w:rsidR="007E02A7" w:rsidRDefault="007E02A7" w:rsidP="00CC0C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59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CC7" w:rsidRPr="00CC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освещая</w:t>
      </w:r>
      <w:r w:rsidR="00CC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тая…(Звезда)</w:t>
      </w:r>
    </w:p>
    <w:p w:rsidR="005925AC" w:rsidRPr="00522923" w:rsidRDefault="00595BA1" w:rsidP="00592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925AC" w:rsidRPr="005925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торина</w:t>
      </w:r>
    </w:p>
    <w:p w:rsidR="00117508" w:rsidRPr="005925AC" w:rsidRDefault="00117508" w:rsidP="00592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2A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ть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того Младенца носила имя … (Мария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утником Матери Иисусу Христа был праведный … (Иосиф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м глашатаем, возвестившим о рождении Спасителя, стал … (Ангел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рок, который получил Спаситель от мудрецов как Первосвященник, называется … (Ладан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точные мудрецы, узнавшие о рождении Мессии по небесному светилу, именовались … (Волхвы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арок, который получил Спаситель от мудрецов как Царь, назывался … (Золото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вонное вещество, которое мудрецы вручили Спасителю как Человеку, называлось … (Смирна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ми услышали радостную весть о Рождестве … (Пастухи)</w:t>
      </w:r>
    </w:p>
    <w:p w:rsidR="00117508" w:rsidRPr="00117508" w:rsidRDefault="00117508" w:rsidP="00117508">
      <w:pPr>
        <w:numPr>
          <w:ilvl w:val="0"/>
          <w:numId w:val="1"/>
        </w:numPr>
        <w:shd w:val="clear" w:color="auto" w:fill="FFFFFF"/>
        <w:spacing w:line="240" w:lineRule="auto"/>
        <w:ind w:left="30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од, в котором родился Христос, назывался … </w:t>
      </w:r>
      <w:r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Вифлеем)</w:t>
      </w:r>
    </w:p>
    <w:p w:rsidR="00117508" w:rsidRPr="00117508" w:rsidRDefault="005925AC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</w:t>
      </w:r>
      <w:r w:rsidR="0011750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117508" w:rsidRPr="00117508" w:rsidRDefault="00117508" w:rsidP="0011750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т и подошел наш праздник к концу.</w:t>
      </w:r>
    </w:p>
    <w:p w:rsidR="005F5863" w:rsidRDefault="00117508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- Ребята, несите в ваши семьи и берегите огоньки добра и любви, которые мы старались  зажечь и пусть вас хранит Анге</w:t>
      </w:r>
      <w:r w:rsidR="005F58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. </w:t>
      </w:r>
    </w:p>
    <w:p w:rsidR="005F5863" w:rsidRDefault="005F5863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863" w:rsidRDefault="005F5863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863" w:rsidRDefault="005F5863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863" w:rsidRDefault="005F5863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863" w:rsidRDefault="005F5863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F5863" w:rsidRDefault="005F5863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13EAD" w:rsidRDefault="00813EAD" w:rsidP="00540E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0E78" w:rsidRPr="005F5863" w:rsidRDefault="00045A58" w:rsidP="00540E7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т </w:t>
      </w:r>
      <w:r w:rsidR="00540E78" w:rsidRPr="00295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а</w:t>
      </w:r>
      <w:r w:rsidR="0054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ятая ночь! В </w:t>
      </w:r>
      <w:r w:rsidR="00540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флееме родился спаситель мира. 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по – своему принимают участие в великом этом торжестве: люди, луговые цветы и деревья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частливее всех три дерева, стоящие у самого входа в пещеру: им хорошо видны ясли и покоящийся в них Младенец, окруженный ангелами. Эта стройная пальма, прекрасная маслина и скромная зеленая елка.</w:t>
      </w:r>
      <w:r w:rsidR="00540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9A64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альма говорит Маслине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йдем и мы поклонимся Божественному Младенцу и поднесем Ему наши дары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лк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ьмите и меня с собой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ма: 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да тебе с нами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лин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акие дары можешь ты поднести Божественному младенцу? Что у тебя есть? Только колючие иглы да противная липкая смола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молчала бедная елка и смиренно отошла назад, не </w:t>
      </w:r>
      <w:proofErr w:type="spellStart"/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мелясь</w:t>
      </w:r>
      <w:proofErr w:type="spellEnd"/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йти в пещеру, сиявшую небесным светом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ел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ангел слышал разговор деревьев, видел гордость пальмы и маслины и скромность елки, ему стало жаль ее и по своей ангельской доброте он захотел помочь ей.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олепная пальма склонилась над младенцем и повергла перед ним лучший лист своей роскошной кроны.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льм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он навевает на тебя прохладу в жаркий день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масли</w:t>
      </w:r>
      <w:r w:rsidR="00540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клонила свои ветки и с них закапало душистое масло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слин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вся пещера наполнится божественным благоуханием</w:t>
      </w:r>
      <w:r w:rsidR="00540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грустью, но без завести смотрела на это елка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лк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и правы, где мне с ними сравниться! Я такая бедная, ничтожная, достойная  ли я приблизиться к Божественному младенцу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ел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скромности ты унижаешь себя, милая елка, но я возвеличу тебя и разукрашу лучше твоих подруг!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 автора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нгел взглянул на небо. Темное небо было усеяно сверкающими звездами. Ангел сделал знак и одна звездочка за другой ста</w:t>
      </w:r>
      <w:r w:rsidR="00540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 скатываться прямо на зеленые 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тки елки и скоро вся она засияла блестящими огоньками. Когда 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ожественный Младенец проснулся, то не благоухание в пещере, не роскошный веер пальмы привлекли Его внимание, а сияющая елка. Он взглянул на нее, улыбнулся и протянул</w:t>
      </w:r>
      <w:r w:rsidR="00540E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ей ручки. Возрадовалась елка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аралась осветить пристыженных стоящих в тени маслину и пальму. За их зло она платила добром. И ангел видел это.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нгел: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доброе деревце, милая елка и за это ты будешь вознаграждена. Каждый год в это время ты, как теперь, будешь красоваться в сиянии множества огней и маленькие дети будут, глядя на тебя радоваться и веселиться. И ты, скромная, зеленая елка, сделаешься знамением веселого </w:t>
      </w:r>
      <w:hyperlink r:id="rId7" w:history="1">
        <w:r w:rsidR="00540E78" w:rsidRPr="00117508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рождественского праздника</w:t>
        </w:r>
      </w:hyperlink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  </w:t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0E78"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</w:t>
      </w:r>
      <w:r w:rsidR="00540E7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540E7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Все </w:t>
      </w:r>
      <w:proofErr w:type="gramStart"/>
      <w:r w:rsidR="00540E7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артисты</w:t>
      </w:r>
      <w:proofErr w:type="gramEnd"/>
      <w:r w:rsidR="00540E78" w:rsidRPr="0011750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выходя на поклон, звучит одна из песен о елочке.</w:t>
      </w:r>
    </w:p>
    <w:p w:rsidR="00522923" w:rsidRDefault="00540E78" w:rsidP="0052292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Ёлочка</w:t>
      </w:r>
      <w:r w:rsidRPr="00117508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 </w:t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дети поют: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лесу родилась ёлочка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лесу она росла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вечной жизни символом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а ёлочка была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лагословил Бог ёлочку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небесной высоты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к образ целомудрия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скромной красоты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ечтала Богу ёлочка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Хоть чем-то послужить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плакала, что нечем ей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Младенца одарить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Христос-Спаситель ёлочку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 скромность полюбил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ияющими звёздами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е Он одарил.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еперь она нарядная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 праздник к нам пришла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много-много радости</w:t>
      </w:r>
      <w:r w:rsidRPr="00117508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br/>
      </w:r>
      <w:r w:rsidRPr="001175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тишкам принесла!</w:t>
      </w:r>
      <w:r w:rsidRPr="00117508">
        <w:rPr>
          <w:rFonts w:ascii="Arial" w:eastAsia="Times New Roman" w:hAnsi="Arial" w:cs="Arial"/>
          <w:i/>
          <w:iCs/>
          <w:color w:val="000000"/>
          <w:sz w:val="18"/>
          <w:lang w:eastAsia="ru-RU"/>
        </w:rPr>
        <w:t> </w:t>
      </w:r>
    </w:p>
    <w:p w:rsidR="005F5863" w:rsidRDefault="00ED667F" w:rsidP="00ED667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</w:t>
      </w: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бенок</w:t>
      </w:r>
      <w:r w:rsidR="005F586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ED667F" w:rsidRPr="00117508" w:rsidRDefault="00ED667F" w:rsidP="00ED66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ждество Христово – великий хри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анский праздник в воспоминании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ждения Иисуса Христа в Вифлееме, празднуется 25 декабря по старому стилю, а по новом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ю 7 января.  </w:t>
      </w: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к Рождества Христова считается вторым после Пасхи на Востоке, на Западе же первым.</w:t>
      </w:r>
    </w:p>
    <w:p w:rsidR="00ED667F" w:rsidRPr="00117508" w:rsidRDefault="00ED667F" w:rsidP="00ED66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</w:t>
      </w:r>
      <w:r w:rsidRPr="001175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бенок:</w:t>
      </w:r>
    </w:p>
    <w:p w:rsidR="00ED667F" w:rsidRPr="00117508" w:rsidRDefault="00ED667F" w:rsidP="00ED66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от день святого Рождества</w:t>
      </w:r>
    </w:p>
    <w:p w:rsidR="00ED667F" w:rsidRPr="00117508" w:rsidRDefault="00ED667F" w:rsidP="00ED66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ждёт от жизни волшебства:</w:t>
      </w:r>
    </w:p>
    <w:p w:rsidR="00ED667F" w:rsidRPr="00117508" w:rsidRDefault="00ED667F" w:rsidP="00ED66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больной здоровье вмиг обрёл,</w:t>
      </w:r>
    </w:p>
    <w:p w:rsidR="00ED667F" w:rsidRPr="00117508" w:rsidRDefault="00ED667F" w:rsidP="00ED667F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странник до огня добрёл,</w:t>
      </w:r>
    </w:p>
    <w:p w:rsidR="00723908" w:rsidRPr="0083162B" w:rsidRDefault="00ED667F" w:rsidP="0083162B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117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добро царило, а не зло</w:t>
      </w:r>
      <w:r w:rsidR="005F58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8316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всем, кто верит, пов</w:t>
      </w:r>
      <w:bookmarkStart w:id="0" w:name="_GoBack"/>
      <w:bookmarkEnd w:id="0"/>
    </w:p>
    <w:p w:rsidR="005F5863" w:rsidRDefault="005F5863" w:rsidP="005F5863">
      <w:pPr>
        <w:jc w:val="center"/>
        <w:rPr>
          <w:sz w:val="24"/>
          <w:szCs w:val="24"/>
        </w:rPr>
      </w:pPr>
    </w:p>
    <w:p w:rsidR="005F5863" w:rsidRDefault="005F5863" w:rsidP="005F5863">
      <w:pPr>
        <w:jc w:val="center"/>
        <w:rPr>
          <w:sz w:val="24"/>
          <w:szCs w:val="24"/>
        </w:rPr>
      </w:pPr>
    </w:p>
    <w:p w:rsidR="005F5863" w:rsidRDefault="005F5863" w:rsidP="005F5863">
      <w:pPr>
        <w:jc w:val="center"/>
        <w:rPr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5F58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5F58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5F58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162B" w:rsidRDefault="0083162B" w:rsidP="005F58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5863" w:rsidRPr="0083162B" w:rsidRDefault="005F5863" w:rsidP="0083162B">
      <w:pPr>
        <w:rPr>
          <w:rFonts w:ascii="Times New Roman" w:hAnsi="Times New Roman" w:cs="Times New Roman"/>
          <w:sz w:val="32"/>
          <w:szCs w:val="32"/>
        </w:rPr>
      </w:pPr>
    </w:p>
    <w:p w:rsidR="005F5863" w:rsidRDefault="005F5863" w:rsidP="005F58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5863" w:rsidRDefault="005F5863" w:rsidP="005F58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5863" w:rsidRDefault="005F5863" w:rsidP="005F58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F5863" w:rsidRDefault="005F5863" w:rsidP="005F58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4D7A17" w:rsidP="004D7A17">
      <w:pPr>
        <w:tabs>
          <w:tab w:val="left" w:pos="6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3162B" w:rsidRDefault="0083162B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62B" w:rsidRDefault="0083162B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863" w:rsidRDefault="0083162B" w:rsidP="005F5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Default="00775C97" w:rsidP="005F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C97" w:rsidRPr="005F5863" w:rsidRDefault="00775C97" w:rsidP="0083162B">
      <w:pPr>
        <w:rPr>
          <w:rFonts w:ascii="Times New Roman" w:hAnsi="Times New Roman" w:cs="Times New Roman"/>
          <w:sz w:val="24"/>
          <w:szCs w:val="24"/>
        </w:rPr>
      </w:pPr>
    </w:p>
    <w:sectPr w:rsidR="00775C97" w:rsidRPr="005F5863" w:rsidSect="00723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E3418"/>
    <w:multiLevelType w:val="multilevel"/>
    <w:tmpl w:val="A47C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508"/>
    <w:rsid w:val="00045A58"/>
    <w:rsid w:val="00117508"/>
    <w:rsid w:val="00136E6F"/>
    <w:rsid w:val="00146EBD"/>
    <w:rsid w:val="00272C76"/>
    <w:rsid w:val="00295582"/>
    <w:rsid w:val="004334B7"/>
    <w:rsid w:val="00480711"/>
    <w:rsid w:val="004D7A17"/>
    <w:rsid w:val="00522923"/>
    <w:rsid w:val="00540E78"/>
    <w:rsid w:val="005925AC"/>
    <w:rsid w:val="00595BA1"/>
    <w:rsid w:val="005F5863"/>
    <w:rsid w:val="00684930"/>
    <w:rsid w:val="00723908"/>
    <w:rsid w:val="00775C97"/>
    <w:rsid w:val="007A6782"/>
    <w:rsid w:val="007E02A7"/>
    <w:rsid w:val="00813EAD"/>
    <w:rsid w:val="0083162B"/>
    <w:rsid w:val="00910FA5"/>
    <w:rsid w:val="009A64C5"/>
    <w:rsid w:val="00A20C6F"/>
    <w:rsid w:val="00A5078A"/>
    <w:rsid w:val="00AB1EFE"/>
    <w:rsid w:val="00AC1C4D"/>
    <w:rsid w:val="00AC70D4"/>
    <w:rsid w:val="00B42189"/>
    <w:rsid w:val="00BE6A89"/>
    <w:rsid w:val="00C3609D"/>
    <w:rsid w:val="00CC0CC7"/>
    <w:rsid w:val="00CD2696"/>
    <w:rsid w:val="00CE5822"/>
    <w:rsid w:val="00DC4131"/>
    <w:rsid w:val="00DE47EB"/>
    <w:rsid w:val="00E01FBF"/>
    <w:rsid w:val="00E5069C"/>
    <w:rsid w:val="00ED667F"/>
    <w:rsid w:val="00F4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EE0AB-0A9B-4123-B78B-611110B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117508"/>
  </w:style>
  <w:style w:type="character" w:customStyle="1" w:styleId="c7">
    <w:name w:val="c7"/>
    <w:basedOn w:val="a0"/>
    <w:rsid w:val="00117508"/>
  </w:style>
  <w:style w:type="paragraph" w:customStyle="1" w:styleId="c8">
    <w:name w:val="c8"/>
    <w:basedOn w:val="a"/>
    <w:rsid w:val="001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7508"/>
  </w:style>
  <w:style w:type="paragraph" w:customStyle="1" w:styleId="c1">
    <w:name w:val="c1"/>
    <w:basedOn w:val="a"/>
    <w:rsid w:val="001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7508"/>
  </w:style>
  <w:style w:type="paragraph" w:customStyle="1" w:styleId="c30">
    <w:name w:val="c30"/>
    <w:basedOn w:val="a"/>
    <w:rsid w:val="001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7508"/>
    <w:rPr>
      <w:color w:val="0000FF"/>
      <w:u w:val="single"/>
    </w:rPr>
  </w:style>
  <w:style w:type="character" w:customStyle="1" w:styleId="c0">
    <w:name w:val="c0"/>
    <w:basedOn w:val="a0"/>
    <w:rsid w:val="00117508"/>
  </w:style>
  <w:style w:type="character" w:customStyle="1" w:styleId="c16">
    <w:name w:val="c16"/>
    <w:basedOn w:val="a0"/>
    <w:rsid w:val="00117508"/>
  </w:style>
  <w:style w:type="character" w:customStyle="1" w:styleId="c5">
    <w:name w:val="c5"/>
    <w:basedOn w:val="a0"/>
    <w:rsid w:val="00117508"/>
  </w:style>
  <w:style w:type="paragraph" w:customStyle="1" w:styleId="c13">
    <w:name w:val="c13"/>
    <w:basedOn w:val="a"/>
    <w:rsid w:val="001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1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-fiest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-fies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C7AF-F17F-4A39-ABE5-0FE5CE5C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дмин</cp:lastModifiedBy>
  <cp:revision>15</cp:revision>
  <cp:lastPrinted>2020-01-05T09:39:00Z</cp:lastPrinted>
  <dcterms:created xsi:type="dcterms:W3CDTF">2019-10-13T06:36:00Z</dcterms:created>
  <dcterms:modified xsi:type="dcterms:W3CDTF">2022-08-19T07:51:00Z</dcterms:modified>
</cp:coreProperties>
</file>